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6292D6B" w:rsidR="00C61DEE" w:rsidRPr="00C61DEE" w:rsidRDefault="005D1A8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8, 2027 - March 6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F64F02B" w:rsidR="00C61DEE" w:rsidRDefault="005D1A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1D8B795" w:rsidR="00500DEF" w:rsidRPr="00500DEF" w:rsidRDefault="005D1A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67BCA6C" w:rsidR="00C61DEE" w:rsidRDefault="005D1A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4AE4958" w:rsidR="00500DEF" w:rsidRPr="00500DEF" w:rsidRDefault="005D1A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DAC7632" w:rsidR="00C61DEE" w:rsidRDefault="005D1A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FB0E9D8" w:rsidR="00500DEF" w:rsidRPr="00500DEF" w:rsidRDefault="005D1A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  <w:tc>
          <w:tcPr>
            <w:tcW w:w="5113" w:type="dxa"/>
            <w:vAlign w:val="center"/>
          </w:tcPr>
          <w:p w14:paraId="5C40CB2F" w14:textId="1106F01E" w:rsidR="00C61DEE" w:rsidRDefault="005D1A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180253E" w:rsidR="00500DEF" w:rsidRPr="00500DEF" w:rsidRDefault="005D1A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2BA9675" w:rsidR="00C61DEE" w:rsidRDefault="005D1A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B5A6F32" w:rsidR="00500DEF" w:rsidRPr="00500DEF" w:rsidRDefault="005D1A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  <w:tc>
          <w:tcPr>
            <w:tcW w:w="5113" w:type="dxa"/>
            <w:vAlign w:val="center"/>
          </w:tcPr>
          <w:p w14:paraId="7B2D0B7C" w14:textId="56033251" w:rsidR="00C61DEE" w:rsidRDefault="005D1A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D34397F" w:rsidR="00500DEF" w:rsidRPr="00500DEF" w:rsidRDefault="005D1A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97A17DB" w:rsidR="00C61DEE" w:rsidRDefault="005D1A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C785E1D" w:rsidR="00500DEF" w:rsidRPr="00500DEF" w:rsidRDefault="005D1A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D1A8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D1A87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7 weekly calendar</dc:title>
  <dc:subject>Free weekly calendar template for  February 28 to March 6, 2027</dc:subject>
  <dc:creator>General Blue Corporation</dc:creator>
  <keywords>Week 10 of 2027 printable weekly calendar</keywords>
  <dc:description/>
  <dcterms:created xsi:type="dcterms:W3CDTF">2019-10-22T12:35:00.0000000Z</dcterms:created>
  <dcterms:modified xsi:type="dcterms:W3CDTF">2023-01-03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